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F3" w:rsidRDefault="00735A4A" w:rsidP="00735A4A">
      <w:pPr>
        <w:pStyle w:val="Title"/>
      </w:pPr>
      <w:r>
        <w:rPr>
          <w:noProof/>
        </w:rPr>
        <w:drawing>
          <wp:inline distT="0" distB="0" distL="0" distR="0">
            <wp:extent cx="5934515" cy="6453553"/>
            <wp:effectExtent l="19050" t="0" r="9085" b="0"/>
            <wp:docPr id="1" name="Picture 0" descr="Job Advertis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Advertisement.jpg"/>
                    <pic:cNvPicPr/>
                  </pic:nvPicPr>
                  <pic:blipFill>
                    <a:blip r:embed="rId5"/>
                    <a:srcRect t="4087" b="16968"/>
                    <a:stretch>
                      <a:fillRect/>
                    </a:stretch>
                  </pic:blipFill>
                  <pic:spPr>
                    <a:xfrm>
                      <a:off x="0" y="0"/>
                      <a:ext cx="5934515" cy="64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DF3" w:rsidSect="00432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35A4A"/>
    <w:rsid w:val="0029752C"/>
    <w:rsid w:val="003505B9"/>
    <w:rsid w:val="00432A08"/>
    <w:rsid w:val="00735A4A"/>
    <w:rsid w:val="008053B6"/>
    <w:rsid w:val="00D4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5A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A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C834-EEB1-44FD-9BD1-C117003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6-04T17:11:00Z</dcterms:created>
  <dcterms:modified xsi:type="dcterms:W3CDTF">2012-06-04T17:11:00Z</dcterms:modified>
</cp:coreProperties>
</file>